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49" w:rsidRPr="00F63049" w:rsidRDefault="00F63049" w:rsidP="00F63049">
      <w:pPr>
        <w:pStyle w:val="ConsPlusNonformat"/>
        <w:spacing w:before="120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3049">
        <w:rPr>
          <w:rFonts w:ascii="Times New Roman" w:hAnsi="Times New Roman" w:cs="Times New Roman"/>
          <w:sz w:val="28"/>
          <w:szCs w:val="28"/>
        </w:rPr>
        <w:t xml:space="preserve">В аттестационную комиссию </w:t>
      </w:r>
    </w:p>
    <w:p w:rsidR="00F63049" w:rsidRPr="00F63049" w:rsidRDefault="00F63049" w:rsidP="00F63049">
      <w:pPr>
        <w:pStyle w:val="ConsPlusNonforma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049">
        <w:rPr>
          <w:rFonts w:ascii="Times New Roman" w:hAnsi="Times New Roman" w:cs="Times New Roman"/>
          <w:sz w:val="28"/>
          <w:szCs w:val="28"/>
        </w:rPr>
        <w:t xml:space="preserve">Департамента образования </w:t>
      </w:r>
    </w:p>
    <w:p w:rsidR="00F63049" w:rsidRPr="00F63049" w:rsidRDefault="00F63049" w:rsidP="00F63049">
      <w:pPr>
        <w:pStyle w:val="ConsPlusNonformat"/>
        <w:ind w:left="48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3049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F63049" w:rsidRPr="00C85C5A" w:rsidRDefault="00F63049" w:rsidP="00F63049">
      <w:pPr>
        <w:pStyle w:val="ConsPlusNonformat"/>
        <w:ind w:left="48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5C5A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F63049" w:rsidRPr="00637CA1" w:rsidRDefault="00F63049" w:rsidP="00F63049">
      <w:pPr>
        <w:pStyle w:val="ConsPlusNonformat"/>
        <w:ind w:left="48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фамилия, имя, отчество</w:t>
      </w:r>
      <w:r w:rsidRPr="00637CA1">
        <w:rPr>
          <w:rFonts w:ascii="Times New Roman" w:hAnsi="Times New Roman" w:cs="Times New Roman"/>
        </w:rPr>
        <w:t xml:space="preserve"> </w:t>
      </w:r>
    </w:p>
    <w:p w:rsidR="00F63049" w:rsidRPr="00637CA1" w:rsidRDefault="00F63049" w:rsidP="00F63049">
      <w:pPr>
        <w:pStyle w:val="ConsPlusNonformat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C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63049" w:rsidRPr="00637CA1" w:rsidRDefault="00F63049" w:rsidP="00F63049">
      <w:pPr>
        <w:pStyle w:val="ConsPlusNonformat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C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63049" w:rsidRPr="00637CA1" w:rsidRDefault="00F63049" w:rsidP="00F63049">
      <w:pPr>
        <w:pStyle w:val="ConsPlusNonformat"/>
        <w:ind w:left="567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7CA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63049" w:rsidRPr="00637CA1" w:rsidRDefault="00F63049" w:rsidP="00F63049">
      <w:pPr>
        <w:pStyle w:val="ConsPlusNonformat"/>
        <w:ind w:left="482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637CA1">
        <w:rPr>
          <w:rFonts w:ascii="Times New Roman" w:hAnsi="Times New Roman" w:cs="Times New Roman"/>
        </w:rPr>
        <w:t>должность, название ОО</w:t>
      </w:r>
    </w:p>
    <w:p w:rsidR="00F63049" w:rsidRPr="00C85C5A" w:rsidRDefault="00F63049" w:rsidP="00F63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C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049" w:rsidRPr="00C85C5A" w:rsidRDefault="00F63049" w:rsidP="00F6304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C5A">
        <w:rPr>
          <w:rFonts w:ascii="Times New Roman" w:hAnsi="Times New Roman" w:cs="Times New Roman"/>
          <w:sz w:val="24"/>
          <w:szCs w:val="24"/>
        </w:rPr>
        <w:t>ЗАЯВЛЕНИЕ</w:t>
      </w:r>
    </w:p>
    <w:p w:rsidR="00F63049" w:rsidRPr="00C85C5A" w:rsidRDefault="00F63049" w:rsidP="00F63049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  <w:r w:rsidRPr="00C85C5A">
        <w:rPr>
          <w:rFonts w:ascii="Times New Roman" w:hAnsi="Times New Roman" w:cs="Times New Roman"/>
          <w:sz w:val="24"/>
          <w:szCs w:val="24"/>
        </w:rPr>
        <w:tab/>
      </w:r>
    </w:p>
    <w:p w:rsidR="00924D88" w:rsidRDefault="00F63049" w:rsidP="00F630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49">
        <w:rPr>
          <w:rFonts w:ascii="Times New Roman" w:hAnsi="Times New Roman" w:cs="Times New Roman"/>
          <w:sz w:val="28"/>
          <w:szCs w:val="28"/>
        </w:rPr>
        <w:t xml:space="preserve">Прошу аттестовать меня </w:t>
      </w:r>
      <w:proofErr w:type="gramStart"/>
      <w:r w:rsidRPr="00F6304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63049">
        <w:rPr>
          <w:rFonts w:ascii="Times New Roman" w:hAnsi="Times New Roman" w:cs="Times New Roman"/>
          <w:sz w:val="28"/>
          <w:szCs w:val="28"/>
        </w:rPr>
        <w:t xml:space="preserve"> </w:t>
      </w:r>
      <w:r w:rsidR="00924D88">
        <w:rPr>
          <w:rFonts w:ascii="Times New Roman" w:hAnsi="Times New Roman" w:cs="Times New Roman"/>
          <w:sz w:val="28"/>
          <w:szCs w:val="28"/>
        </w:rPr>
        <w:t>_________</w:t>
      </w:r>
      <w:r w:rsidRPr="00F63049">
        <w:rPr>
          <w:rFonts w:ascii="Times New Roman" w:hAnsi="Times New Roman" w:cs="Times New Roman"/>
          <w:sz w:val="28"/>
          <w:szCs w:val="28"/>
        </w:rPr>
        <w:t xml:space="preserve"> на __________________</w:t>
      </w:r>
      <w:r w:rsidR="00493AAD">
        <w:rPr>
          <w:rFonts w:ascii="Times New Roman" w:hAnsi="Times New Roman" w:cs="Times New Roman"/>
          <w:sz w:val="28"/>
          <w:szCs w:val="28"/>
        </w:rPr>
        <w:t>______</w:t>
      </w:r>
      <w:r w:rsidRPr="00F63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D88" w:rsidRPr="00493AAD" w:rsidRDefault="00924D88" w:rsidP="00924D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="00493AA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93AAD" w:rsidRPr="00493AAD">
        <w:rPr>
          <w:rFonts w:ascii="Times New Roman" w:hAnsi="Times New Roman" w:cs="Times New Roman"/>
        </w:rPr>
        <w:t>месяц, год</w:t>
      </w:r>
    </w:p>
    <w:p w:rsidR="00F63049" w:rsidRPr="00F63049" w:rsidRDefault="00F63049" w:rsidP="00924D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049">
        <w:rPr>
          <w:rFonts w:ascii="Times New Roman" w:hAnsi="Times New Roman" w:cs="Times New Roman"/>
          <w:sz w:val="28"/>
          <w:szCs w:val="28"/>
        </w:rPr>
        <w:t>квалификационную категорию по должности    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F63049">
        <w:rPr>
          <w:rFonts w:ascii="Times New Roman" w:hAnsi="Times New Roman" w:cs="Times New Roman"/>
          <w:sz w:val="28"/>
          <w:szCs w:val="28"/>
        </w:rPr>
        <w:t>.</w:t>
      </w:r>
    </w:p>
    <w:p w:rsidR="00F63049" w:rsidRPr="00F63049" w:rsidRDefault="003473E3" w:rsidP="00F630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F63049" w:rsidRPr="00F63049">
        <w:rPr>
          <w:rFonts w:ascii="Times New Roman" w:hAnsi="Times New Roman" w:cs="Times New Roman"/>
          <w:sz w:val="28"/>
          <w:szCs w:val="28"/>
        </w:rPr>
        <w:t>имею _______</w:t>
      </w:r>
      <w:r>
        <w:rPr>
          <w:rFonts w:ascii="Times New Roman" w:hAnsi="Times New Roman" w:cs="Times New Roman"/>
          <w:sz w:val="28"/>
          <w:szCs w:val="28"/>
        </w:rPr>
        <w:t>____ квалификационную категорию.</w:t>
      </w:r>
      <w:r w:rsidR="00F63049" w:rsidRPr="00F63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ее действ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.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, если педагогический работник </w:t>
      </w:r>
      <w:r>
        <w:rPr>
          <w:rFonts w:ascii="Times New Roman" w:hAnsi="Times New Roman" w:cs="Times New Roman"/>
          <w:sz w:val="28"/>
          <w:szCs w:val="28"/>
        </w:rPr>
        <w:br/>
        <w:t xml:space="preserve">не имеет </w:t>
      </w:r>
      <w:r w:rsidR="00F63049" w:rsidRPr="00F63049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>, указать «квалификационной категории не имею»)</w:t>
      </w:r>
      <w:r w:rsidR="00F63049" w:rsidRPr="00F63049">
        <w:rPr>
          <w:rFonts w:ascii="Times New Roman" w:hAnsi="Times New Roman" w:cs="Times New Roman"/>
          <w:sz w:val="28"/>
          <w:szCs w:val="28"/>
        </w:rPr>
        <w:t>.</w:t>
      </w:r>
    </w:p>
    <w:p w:rsidR="00F63049" w:rsidRDefault="00F63049" w:rsidP="00F630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3049" w:rsidRPr="00427F9B" w:rsidRDefault="00F63049" w:rsidP="00F63049">
      <w:pPr>
        <w:pStyle w:val="ConsPlusNonformat"/>
        <w:jc w:val="center"/>
        <w:rPr>
          <w:rFonts w:ascii="Times New Roman" w:hAnsi="Times New Roman" w:cs="Times New Roman"/>
        </w:rPr>
      </w:pPr>
      <w:r w:rsidRPr="00427F9B">
        <w:rPr>
          <w:rFonts w:ascii="Times New Roman" w:hAnsi="Times New Roman" w:cs="Times New Roman"/>
        </w:rPr>
        <w:t>Реквизиты решения об установлении квалификационной категории (номер решения, дата установления категории, наименование органа, принявшего решение</w:t>
      </w:r>
      <w:r w:rsidR="003473E3">
        <w:rPr>
          <w:rFonts w:ascii="Times New Roman" w:hAnsi="Times New Roman" w:cs="Times New Roman"/>
        </w:rPr>
        <w:t>) при наличии категории</w:t>
      </w:r>
    </w:p>
    <w:p w:rsidR="00F63049" w:rsidRDefault="00F63049" w:rsidP="00493AA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63049" w:rsidRPr="00C85C5A" w:rsidRDefault="00F63049" w:rsidP="00F63049">
      <w:pPr>
        <w:pStyle w:val="ConsPlusNonformat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63049">
        <w:rPr>
          <w:rFonts w:ascii="Times New Roman" w:hAnsi="Times New Roman" w:cs="Times New Roman"/>
          <w:sz w:val="28"/>
          <w:szCs w:val="28"/>
        </w:rPr>
        <w:t xml:space="preserve">Имею следующие награды, звания, ученую степень, ученое звание 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63049" w:rsidRPr="00C85C5A" w:rsidRDefault="00F63049" w:rsidP="00F6304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3049" w:rsidRPr="00C85C5A" w:rsidRDefault="00F63049" w:rsidP="00F6304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63049" w:rsidRPr="00F63049" w:rsidRDefault="00F63049" w:rsidP="00924D88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85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63049">
        <w:rPr>
          <w:rFonts w:ascii="Times New Roman" w:hAnsi="Times New Roman" w:cs="Times New Roman"/>
          <w:sz w:val="28"/>
          <w:szCs w:val="28"/>
        </w:rPr>
        <w:t xml:space="preserve">Аттестацию на заседании аттестационной комиссии прошу прове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F63049">
        <w:rPr>
          <w:rFonts w:ascii="Times New Roman" w:hAnsi="Times New Roman" w:cs="Times New Roman"/>
          <w:sz w:val="28"/>
          <w:szCs w:val="28"/>
        </w:rPr>
        <w:t>в моем присутствии (без моего присутствия) (</w:t>
      </w:r>
      <w:proofErr w:type="gramStart"/>
      <w:r w:rsidRPr="00F6304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F6304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63049" w:rsidRPr="00F63049" w:rsidRDefault="00F63049" w:rsidP="00F6304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3049">
        <w:rPr>
          <w:rFonts w:ascii="Times New Roman" w:hAnsi="Times New Roman" w:cs="Times New Roman"/>
          <w:sz w:val="28"/>
          <w:szCs w:val="28"/>
        </w:rPr>
        <w:t xml:space="preserve"> </w:t>
      </w:r>
      <w:r w:rsidRPr="00F63049">
        <w:rPr>
          <w:rFonts w:ascii="Times New Roman" w:hAnsi="Times New Roman" w:cs="Times New Roman"/>
          <w:sz w:val="28"/>
          <w:szCs w:val="28"/>
        </w:rPr>
        <w:tab/>
        <w:t>С порядком проведения аттестации педагогических работников организаций, осуществляющих образовательную деятельность, ознакомле</w:t>
      </w:r>
      <w:proofErr w:type="gramStart"/>
      <w:r w:rsidRPr="00F6304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63049">
        <w:rPr>
          <w:rFonts w:ascii="Times New Roman" w:hAnsi="Times New Roman" w:cs="Times New Roman"/>
          <w:sz w:val="28"/>
          <w:szCs w:val="28"/>
        </w:rPr>
        <w:t>а).</w:t>
      </w:r>
    </w:p>
    <w:p w:rsidR="00F63049" w:rsidRDefault="00F63049" w:rsidP="00F630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049">
        <w:rPr>
          <w:rFonts w:ascii="Times New Roman" w:hAnsi="Times New Roman" w:cs="Times New Roman"/>
          <w:sz w:val="28"/>
          <w:szCs w:val="28"/>
        </w:rPr>
        <w:t>Даю согласие на обработку и распространение указанных в заявлении персональных данных в рамках проведения аттестации.</w:t>
      </w:r>
    </w:p>
    <w:p w:rsidR="005F70C2" w:rsidRPr="00F63049" w:rsidRDefault="005F70C2" w:rsidP="00F6304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3049" w:rsidRPr="00C85C5A" w:rsidRDefault="00F63049" w:rsidP="00F63049">
      <w:pPr>
        <w:pStyle w:val="ConsPlusNonforma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63049" w:rsidRPr="00546752" w:rsidRDefault="00F63049" w:rsidP="00F63049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46752">
        <w:rPr>
          <w:rFonts w:ascii="Times New Roman" w:hAnsi="Times New Roman" w:cs="Times New Roman"/>
          <w:sz w:val="28"/>
          <w:szCs w:val="28"/>
        </w:rPr>
        <w:t xml:space="preserve">    «__» _____________ 20____ г.             Подпись ____________</w:t>
      </w:r>
    </w:p>
    <w:p w:rsidR="00DC13E7" w:rsidRDefault="00DC13E7" w:rsidP="00493AAD">
      <w:pPr>
        <w:widowControl/>
        <w:autoSpaceDE/>
        <w:autoSpaceDN/>
        <w:rPr>
          <w:sz w:val="24"/>
          <w:szCs w:val="24"/>
        </w:rPr>
      </w:pPr>
    </w:p>
    <w:p w:rsidR="00F63049" w:rsidRDefault="00493AAD" w:rsidP="00493AAD">
      <w:pPr>
        <w:widowControl/>
        <w:autoSpaceDE/>
        <w:autoSpaceDN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F63049" w:rsidRPr="00C85C5A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_________________________________</w:t>
      </w:r>
      <w:r w:rsidR="00F63049" w:rsidRPr="00C85C5A">
        <w:rPr>
          <w:sz w:val="24"/>
          <w:szCs w:val="24"/>
        </w:rPr>
        <w:t xml:space="preserve"> </w:t>
      </w:r>
    </w:p>
    <w:p w:rsidR="00F63049" w:rsidRDefault="00493AAD" w:rsidP="00493AAD">
      <w:pPr>
        <w:widowControl/>
        <w:autoSpaceDE/>
        <w:autoSpaceDN/>
        <w:rPr>
          <w:sz w:val="28"/>
          <w:szCs w:val="28"/>
          <w:lang w:eastAsia="ru-RU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B867D2">
        <w:rPr>
          <w:sz w:val="24"/>
          <w:szCs w:val="24"/>
        </w:rPr>
        <w:t>Адрес электронной почты _</w:t>
      </w:r>
      <w:r>
        <w:rPr>
          <w:sz w:val="24"/>
          <w:szCs w:val="24"/>
        </w:rPr>
        <w:t>_________________</w:t>
      </w:r>
    </w:p>
    <w:sectPr w:rsidR="00F63049" w:rsidSect="006B4DB8">
      <w:foot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EAB" w:rsidRDefault="00F03EAB" w:rsidP="00E11F97">
      <w:r>
        <w:separator/>
      </w:r>
    </w:p>
  </w:endnote>
  <w:endnote w:type="continuationSeparator" w:id="0">
    <w:p w:rsidR="00F03EAB" w:rsidRDefault="00F03EAB" w:rsidP="00E1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6">
    <w:altName w:val="Times New Roman"/>
    <w:panose1 w:val="00000000000000000000"/>
    <w:charset w:val="00"/>
    <w:family w:val="roman"/>
    <w:notTrueType/>
    <w:pitch w:val="default"/>
  </w:font>
  <w:font w:name="font293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E0" w:rsidRDefault="008349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EAB" w:rsidRDefault="00F03EAB" w:rsidP="00E11F97">
      <w:r>
        <w:separator/>
      </w:r>
    </w:p>
  </w:footnote>
  <w:footnote w:type="continuationSeparator" w:id="0">
    <w:p w:rsidR="00F03EAB" w:rsidRDefault="00F03EAB" w:rsidP="00E1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6132"/>
    <w:multiLevelType w:val="multilevel"/>
    <w:tmpl w:val="1752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50097"/>
    <w:multiLevelType w:val="hybridMultilevel"/>
    <w:tmpl w:val="40FC82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6BC15AF"/>
    <w:multiLevelType w:val="hybridMultilevel"/>
    <w:tmpl w:val="30F453F0"/>
    <w:lvl w:ilvl="0" w:tplc="E910C1A0">
      <w:start w:val="1"/>
      <w:numFmt w:val="russianLower"/>
      <w:lvlText w:val="%1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74344E"/>
    <w:multiLevelType w:val="hybridMultilevel"/>
    <w:tmpl w:val="A2A639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79735F"/>
    <w:multiLevelType w:val="hybridMultilevel"/>
    <w:tmpl w:val="0C00ABB2"/>
    <w:lvl w:ilvl="0" w:tplc="D2FA3B6C">
      <w:start w:val="1"/>
      <w:numFmt w:val="decimal"/>
      <w:lvlText w:val="7.%1"/>
      <w:lvlJc w:val="left"/>
      <w:pPr>
        <w:ind w:left="785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2FAA"/>
    <w:multiLevelType w:val="hybridMultilevel"/>
    <w:tmpl w:val="49F8069A"/>
    <w:lvl w:ilvl="0" w:tplc="89FE732E">
      <w:start w:val="1"/>
      <w:numFmt w:val="decimal"/>
      <w:lvlText w:val="2.%1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E52B3D"/>
    <w:multiLevelType w:val="hybridMultilevel"/>
    <w:tmpl w:val="F67C7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2AF7946"/>
    <w:multiLevelType w:val="multilevel"/>
    <w:tmpl w:val="90B8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6406D4"/>
    <w:multiLevelType w:val="multilevel"/>
    <w:tmpl w:val="28247A9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D57698"/>
    <w:multiLevelType w:val="hybridMultilevel"/>
    <w:tmpl w:val="D286EE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17333233"/>
    <w:multiLevelType w:val="hybridMultilevel"/>
    <w:tmpl w:val="3490CE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9046B50"/>
    <w:multiLevelType w:val="multilevel"/>
    <w:tmpl w:val="C3541F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D9E6AB5"/>
    <w:multiLevelType w:val="hybridMultilevel"/>
    <w:tmpl w:val="5D84051E"/>
    <w:lvl w:ilvl="0" w:tplc="1E0ABC68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1DEE59CC"/>
    <w:multiLevelType w:val="multilevel"/>
    <w:tmpl w:val="6CE06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29262F8"/>
    <w:multiLevelType w:val="multilevel"/>
    <w:tmpl w:val="3140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79786F"/>
    <w:multiLevelType w:val="hybridMultilevel"/>
    <w:tmpl w:val="5F78D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F5090B"/>
    <w:multiLevelType w:val="multilevel"/>
    <w:tmpl w:val="CD0AA26E"/>
    <w:lvl w:ilvl="0">
      <w:start w:val="1"/>
      <w:numFmt w:val="bullet"/>
      <w:lvlText w:val="●"/>
      <w:lvlJc w:val="left"/>
      <w:pPr>
        <w:ind w:left="142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86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358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502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74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7186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abstractNum w:abstractNumId="17">
    <w:nsid w:val="2616641F"/>
    <w:multiLevelType w:val="multilevel"/>
    <w:tmpl w:val="D372687C"/>
    <w:lvl w:ilvl="0">
      <w:start w:val="1"/>
      <w:numFmt w:val="russianLower"/>
      <w:lvlText w:val="%1."/>
      <w:lvlJc w:val="left"/>
      <w:pPr>
        <w:ind w:left="102" w:hanging="768"/>
      </w:pPr>
      <w:rPr>
        <w:rFonts w:hint="default"/>
        <w:lang w:val="ru-RU" w:eastAsia="en-US" w:bidi="ar-SA"/>
      </w:rPr>
    </w:lvl>
    <w:lvl w:ilvl="1">
      <w:start w:val="1"/>
      <w:numFmt w:val="decimal"/>
      <w:lvlText w:val="1.%2"/>
      <w:lvlJc w:val="left"/>
      <w:pPr>
        <w:ind w:left="2045" w:hanging="768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768"/>
      </w:pPr>
      <w:rPr>
        <w:rFonts w:hint="default"/>
        <w:lang w:val="ru-RU" w:eastAsia="en-US" w:bidi="ar-SA"/>
      </w:rPr>
    </w:lvl>
  </w:abstractNum>
  <w:abstractNum w:abstractNumId="18">
    <w:nsid w:val="274E27BB"/>
    <w:multiLevelType w:val="hybridMultilevel"/>
    <w:tmpl w:val="C07E146E"/>
    <w:lvl w:ilvl="0" w:tplc="14647CA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7A3604D"/>
    <w:multiLevelType w:val="hybridMultilevel"/>
    <w:tmpl w:val="F0B633B2"/>
    <w:lvl w:ilvl="0" w:tplc="7F403E94">
      <w:start w:val="1"/>
      <w:numFmt w:val="decimal"/>
      <w:lvlText w:val="%1."/>
      <w:lvlJc w:val="left"/>
      <w:pPr>
        <w:ind w:left="3683" w:hanging="281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8"/>
        <w:szCs w:val="28"/>
        <w:lang w:val="ru-RU" w:eastAsia="en-US" w:bidi="ar-SA"/>
      </w:rPr>
    </w:lvl>
    <w:lvl w:ilvl="1" w:tplc="9AB0FCCC">
      <w:numFmt w:val="bullet"/>
      <w:lvlText w:val="•"/>
      <w:lvlJc w:val="left"/>
      <w:pPr>
        <w:ind w:left="4260" w:hanging="281"/>
      </w:pPr>
      <w:rPr>
        <w:rFonts w:hint="default"/>
        <w:lang w:val="ru-RU" w:eastAsia="en-US" w:bidi="ar-SA"/>
      </w:rPr>
    </w:lvl>
    <w:lvl w:ilvl="2" w:tplc="B5AC3DBA">
      <w:numFmt w:val="bullet"/>
      <w:lvlText w:val="•"/>
      <w:lvlJc w:val="left"/>
      <w:pPr>
        <w:ind w:left="4843" w:hanging="281"/>
      </w:pPr>
      <w:rPr>
        <w:rFonts w:hint="default"/>
        <w:lang w:val="ru-RU" w:eastAsia="en-US" w:bidi="ar-SA"/>
      </w:rPr>
    </w:lvl>
    <w:lvl w:ilvl="3" w:tplc="7D165912">
      <w:numFmt w:val="bullet"/>
      <w:lvlText w:val="•"/>
      <w:lvlJc w:val="left"/>
      <w:pPr>
        <w:ind w:left="5425" w:hanging="281"/>
      </w:pPr>
      <w:rPr>
        <w:rFonts w:hint="default"/>
        <w:lang w:val="ru-RU" w:eastAsia="en-US" w:bidi="ar-SA"/>
      </w:rPr>
    </w:lvl>
    <w:lvl w:ilvl="4" w:tplc="7A0814A0">
      <w:numFmt w:val="bullet"/>
      <w:lvlText w:val="•"/>
      <w:lvlJc w:val="left"/>
      <w:pPr>
        <w:ind w:left="6008" w:hanging="281"/>
      </w:pPr>
      <w:rPr>
        <w:rFonts w:hint="default"/>
        <w:lang w:val="ru-RU" w:eastAsia="en-US" w:bidi="ar-SA"/>
      </w:rPr>
    </w:lvl>
    <w:lvl w:ilvl="5" w:tplc="C316C810">
      <w:numFmt w:val="bullet"/>
      <w:lvlText w:val="•"/>
      <w:lvlJc w:val="left"/>
      <w:pPr>
        <w:ind w:left="6591" w:hanging="281"/>
      </w:pPr>
      <w:rPr>
        <w:rFonts w:hint="default"/>
        <w:lang w:val="ru-RU" w:eastAsia="en-US" w:bidi="ar-SA"/>
      </w:rPr>
    </w:lvl>
    <w:lvl w:ilvl="6" w:tplc="9410AE58">
      <w:numFmt w:val="bullet"/>
      <w:lvlText w:val="•"/>
      <w:lvlJc w:val="left"/>
      <w:pPr>
        <w:ind w:left="7173" w:hanging="281"/>
      </w:pPr>
      <w:rPr>
        <w:rFonts w:hint="default"/>
        <w:lang w:val="ru-RU" w:eastAsia="en-US" w:bidi="ar-SA"/>
      </w:rPr>
    </w:lvl>
    <w:lvl w:ilvl="7" w:tplc="D4A66CBA">
      <w:numFmt w:val="bullet"/>
      <w:lvlText w:val="•"/>
      <w:lvlJc w:val="left"/>
      <w:pPr>
        <w:ind w:left="7756" w:hanging="281"/>
      </w:pPr>
      <w:rPr>
        <w:rFonts w:hint="default"/>
        <w:lang w:val="ru-RU" w:eastAsia="en-US" w:bidi="ar-SA"/>
      </w:rPr>
    </w:lvl>
    <w:lvl w:ilvl="8" w:tplc="8982D99A">
      <w:numFmt w:val="bullet"/>
      <w:lvlText w:val="•"/>
      <w:lvlJc w:val="left"/>
      <w:pPr>
        <w:ind w:left="8339" w:hanging="281"/>
      </w:pPr>
      <w:rPr>
        <w:rFonts w:hint="default"/>
        <w:lang w:val="ru-RU" w:eastAsia="en-US" w:bidi="ar-SA"/>
      </w:rPr>
    </w:lvl>
  </w:abstractNum>
  <w:abstractNum w:abstractNumId="20">
    <w:nsid w:val="28FE50E9"/>
    <w:multiLevelType w:val="multilevel"/>
    <w:tmpl w:val="CA607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>
    <w:nsid w:val="2D886769"/>
    <w:multiLevelType w:val="hybridMultilevel"/>
    <w:tmpl w:val="81A06840"/>
    <w:lvl w:ilvl="0" w:tplc="1C94C71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D63A10B4">
      <w:start w:val="1"/>
      <w:numFmt w:val="decimal"/>
      <w:lvlText w:val="5.%2"/>
      <w:lvlJc w:val="left"/>
      <w:pPr>
        <w:ind w:left="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085445"/>
    <w:multiLevelType w:val="hybridMultilevel"/>
    <w:tmpl w:val="C390004A"/>
    <w:lvl w:ilvl="0" w:tplc="0D1AE6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0DA554C"/>
    <w:multiLevelType w:val="hybridMultilevel"/>
    <w:tmpl w:val="26C47E14"/>
    <w:lvl w:ilvl="0" w:tplc="5096088C">
      <w:start w:val="1"/>
      <w:numFmt w:val="russianLower"/>
      <w:lvlText w:val="2.%1"/>
      <w:lvlJc w:val="left"/>
      <w:pPr>
        <w:ind w:left="1507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7775C"/>
    <w:multiLevelType w:val="multilevel"/>
    <w:tmpl w:val="B780177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>
    <w:nsid w:val="322914C7"/>
    <w:multiLevelType w:val="hybridMultilevel"/>
    <w:tmpl w:val="848A3CEE"/>
    <w:lvl w:ilvl="0" w:tplc="F6CA4C66">
      <w:start w:val="1"/>
      <w:numFmt w:val="russianLower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34277FCA"/>
    <w:multiLevelType w:val="multilevel"/>
    <w:tmpl w:val="8FA89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320260"/>
    <w:multiLevelType w:val="multilevel"/>
    <w:tmpl w:val="94D6708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45" w:hanging="16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5" w:hanging="16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6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6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6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3A4D5384"/>
    <w:multiLevelType w:val="hybridMultilevel"/>
    <w:tmpl w:val="6254887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3EB31B21"/>
    <w:multiLevelType w:val="hybridMultilevel"/>
    <w:tmpl w:val="147C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91452F"/>
    <w:multiLevelType w:val="hybridMultilevel"/>
    <w:tmpl w:val="D130AC60"/>
    <w:lvl w:ilvl="0" w:tplc="C14ADBC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52137"/>
    <w:multiLevelType w:val="multilevel"/>
    <w:tmpl w:val="D6FE7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3D62519"/>
    <w:multiLevelType w:val="multilevel"/>
    <w:tmpl w:val="F3689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4B1355CA"/>
    <w:multiLevelType w:val="multilevel"/>
    <w:tmpl w:val="CA6074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4">
    <w:nsid w:val="4C6F12A3"/>
    <w:multiLevelType w:val="multilevel"/>
    <w:tmpl w:val="4106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5">
    <w:nsid w:val="50213AF1"/>
    <w:multiLevelType w:val="multilevel"/>
    <w:tmpl w:val="B3D8E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u w:val="none"/>
      </w:rPr>
    </w:lvl>
  </w:abstractNum>
  <w:abstractNum w:abstractNumId="36">
    <w:nsid w:val="502858E4"/>
    <w:multiLevelType w:val="multilevel"/>
    <w:tmpl w:val="F19EFB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27F20CE"/>
    <w:multiLevelType w:val="hybridMultilevel"/>
    <w:tmpl w:val="107CC09A"/>
    <w:lvl w:ilvl="0" w:tplc="166CA71C">
      <w:start w:val="1"/>
      <w:numFmt w:val="decimal"/>
      <w:lvlText w:val="8.%1"/>
      <w:lvlJc w:val="left"/>
      <w:pPr>
        <w:ind w:left="416" w:hanging="132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311C8E"/>
    <w:multiLevelType w:val="hybridMultilevel"/>
    <w:tmpl w:val="7120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32444D"/>
    <w:multiLevelType w:val="hybridMultilevel"/>
    <w:tmpl w:val="EC2013D0"/>
    <w:lvl w:ilvl="0" w:tplc="F6CA4C66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4B43B9"/>
    <w:multiLevelType w:val="hybridMultilevel"/>
    <w:tmpl w:val="6A5A9B90"/>
    <w:lvl w:ilvl="0" w:tplc="C9AC87F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B20F4"/>
    <w:multiLevelType w:val="hybridMultilevel"/>
    <w:tmpl w:val="74F45372"/>
    <w:lvl w:ilvl="0" w:tplc="1C94C71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6D5D2D"/>
    <w:multiLevelType w:val="hybridMultilevel"/>
    <w:tmpl w:val="C346CA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4FD0B24"/>
    <w:multiLevelType w:val="multilevel"/>
    <w:tmpl w:val="0BD440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4">
    <w:nsid w:val="6B30666F"/>
    <w:multiLevelType w:val="hybridMultilevel"/>
    <w:tmpl w:val="0444EB1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5">
    <w:nsid w:val="6C6F1A9E"/>
    <w:multiLevelType w:val="hybridMultilevel"/>
    <w:tmpl w:val="889AFAE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6DB15FA2"/>
    <w:multiLevelType w:val="hybridMultilevel"/>
    <w:tmpl w:val="3B9664F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6F6B2DD0"/>
    <w:multiLevelType w:val="hybridMultilevel"/>
    <w:tmpl w:val="7D5A4468"/>
    <w:lvl w:ilvl="0" w:tplc="C568B42E">
      <w:start w:val="1"/>
      <w:numFmt w:val="decimal"/>
      <w:lvlText w:val="8.%1"/>
      <w:lvlJc w:val="left"/>
      <w:pPr>
        <w:ind w:left="284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073102"/>
    <w:multiLevelType w:val="multilevel"/>
    <w:tmpl w:val="CA607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49">
    <w:nsid w:val="7630699C"/>
    <w:multiLevelType w:val="multilevel"/>
    <w:tmpl w:val="88EEB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38"/>
  </w:num>
  <w:num w:numId="5">
    <w:abstractNumId w:val="15"/>
  </w:num>
  <w:num w:numId="6">
    <w:abstractNumId w:val="29"/>
  </w:num>
  <w:num w:numId="7">
    <w:abstractNumId w:val="5"/>
  </w:num>
  <w:num w:numId="8">
    <w:abstractNumId w:val="44"/>
  </w:num>
  <w:num w:numId="9">
    <w:abstractNumId w:val="42"/>
  </w:num>
  <w:num w:numId="10">
    <w:abstractNumId w:val="45"/>
  </w:num>
  <w:num w:numId="11">
    <w:abstractNumId w:val="46"/>
  </w:num>
  <w:num w:numId="12">
    <w:abstractNumId w:val="1"/>
  </w:num>
  <w:num w:numId="13">
    <w:abstractNumId w:val="28"/>
  </w:num>
  <w:num w:numId="14">
    <w:abstractNumId w:val="6"/>
  </w:num>
  <w:num w:numId="15">
    <w:abstractNumId w:val="41"/>
  </w:num>
  <w:num w:numId="16">
    <w:abstractNumId w:val="21"/>
  </w:num>
  <w:num w:numId="17">
    <w:abstractNumId w:val="4"/>
  </w:num>
  <w:num w:numId="18">
    <w:abstractNumId w:val="30"/>
  </w:num>
  <w:num w:numId="19">
    <w:abstractNumId w:val="37"/>
  </w:num>
  <w:num w:numId="20">
    <w:abstractNumId w:val="3"/>
  </w:num>
  <w:num w:numId="21">
    <w:abstractNumId w:val="9"/>
  </w:num>
  <w:num w:numId="22">
    <w:abstractNumId w:val="47"/>
  </w:num>
  <w:num w:numId="23">
    <w:abstractNumId w:val="23"/>
  </w:num>
  <w:num w:numId="24">
    <w:abstractNumId w:val="2"/>
  </w:num>
  <w:num w:numId="25">
    <w:abstractNumId w:val="40"/>
  </w:num>
  <w:num w:numId="26">
    <w:abstractNumId w:val="25"/>
  </w:num>
  <w:num w:numId="27">
    <w:abstractNumId w:val="39"/>
  </w:num>
  <w:num w:numId="28">
    <w:abstractNumId w:val="7"/>
  </w:num>
  <w:num w:numId="29">
    <w:abstractNumId w:val="0"/>
  </w:num>
  <w:num w:numId="30">
    <w:abstractNumId w:val="13"/>
  </w:num>
  <w:num w:numId="31">
    <w:abstractNumId w:val="14"/>
  </w:num>
  <w:num w:numId="32">
    <w:abstractNumId w:val="26"/>
  </w:num>
  <w:num w:numId="33">
    <w:abstractNumId w:val="35"/>
  </w:num>
  <w:num w:numId="34">
    <w:abstractNumId w:val="34"/>
  </w:num>
  <w:num w:numId="35">
    <w:abstractNumId w:val="12"/>
  </w:num>
  <w:num w:numId="36">
    <w:abstractNumId w:val="33"/>
  </w:num>
  <w:num w:numId="37">
    <w:abstractNumId w:val="11"/>
  </w:num>
  <w:num w:numId="38">
    <w:abstractNumId w:val="20"/>
  </w:num>
  <w:num w:numId="39">
    <w:abstractNumId w:val="48"/>
  </w:num>
  <w:num w:numId="40">
    <w:abstractNumId w:val="49"/>
  </w:num>
  <w:num w:numId="41">
    <w:abstractNumId w:val="36"/>
  </w:num>
  <w:num w:numId="42">
    <w:abstractNumId w:val="43"/>
  </w:num>
  <w:num w:numId="43">
    <w:abstractNumId w:val="24"/>
  </w:num>
  <w:num w:numId="44">
    <w:abstractNumId w:val="32"/>
  </w:num>
  <w:num w:numId="45">
    <w:abstractNumId w:val="27"/>
  </w:num>
  <w:num w:numId="46">
    <w:abstractNumId w:val="8"/>
  </w:num>
  <w:num w:numId="47">
    <w:abstractNumId w:val="16"/>
  </w:num>
  <w:num w:numId="48">
    <w:abstractNumId w:val="31"/>
  </w:num>
  <w:num w:numId="49">
    <w:abstractNumId w:val="18"/>
  </w:num>
  <w:num w:numId="50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2"/>
    <w:rsid w:val="000006AF"/>
    <w:rsid w:val="00001192"/>
    <w:rsid w:val="000019A8"/>
    <w:rsid w:val="00003483"/>
    <w:rsid w:val="00004EDF"/>
    <w:rsid w:val="00006003"/>
    <w:rsid w:val="000069DB"/>
    <w:rsid w:val="000140A6"/>
    <w:rsid w:val="00031695"/>
    <w:rsid w:val="00031DBC"/>
    <w:rsid w:val="000345F9"/>
    <w:rsid w:val="00034DB5"/>
    <w:rsid w:val="00036DAB"/>
    <w:rsid w:val="000415FC"/>
    <w:rsid w:val="0005339D"/>
    <w:rsid w:val="0005588D"/>
    <w:rsid w:val="000558C4"/>
    <w:rsid w:val="000619FE"/>
    <w:rsid w:val="00077873"/>
    <w:rsid w:val="00077AF0"/>
    <w:rsid w:val="00080EC0"/>
    <w:rsid w:val="00092724"/>
    <w:rsid w:val="000A1A8E"/>
    <w:rsid w:val="000A2689"/>
    <w:rsid w:val="000A699D"/>
    <w:rsid w:val="000A755F"/>
    <w:rsid w:val="000B4CEF"/>
    <w:rsid w:val="000C0C60"/>
    <w:rsid w:val="000D5E02"/>
    <w:rsid w:val="000E23CF"/>
    <w:rsid w:val="000E2FA3"/>
    <w:rsid w:val="000E6165"/>
    <w:rsid w:val="000F5987"/>
    <w:rsid w:val="000F7EFC"/>
    <w:rsid w:val="001035FA"/>
    <w:rsid w:val="00107DFB"/>
    <w:rsid w:val="00111B1A"/>
    <w:rsid w:val="00112B98"/>
    <w:rsid w:val="00116ED9"/>
    <w:rsid w:val="00121503"/>
    <w:rsid w:val="001307D8"/>
    <w:rsid w:val="00131994"/>
    <w:rsid w:val="001329BC"/>
    <w:rsid w:val="00141C21"/>
    <w:rsid w:val="001425D5"/>
    <w:rsid w:val="001438EE"/>
    <w:rsid w:val="00143932"/>
    <w:rsid w:val="00144C1F"/>
    <w:rsid w:val="001463C9"/>
    <w:rsid w:val="00151897"/>
    <w:rsid w:val="001521BB"/>
    <w:rsid w:val="001531AD"/>
    <w:rsid w:val="0016198C"/>
    <w:rsid w:val="00162087"/>
    <w:rsid w:val="00164A57"/>
    <w:rsid w:val="00167E8A"/>
    <w:rsid w:val="00174ECE"/>
    <w:rsid w:val="00181E4B"/>
    <w:rsid w:val="00183D9F"/>
    <w:rsid w:val="0018567C"/>
    <w:rsid w:val="001A5810"/>
    <w:rsid w:val="001A7000"/>
    <w:rsid w:val="001A7DB2"/>
    <w:rsid w:val="001B2207"/>
    <w:rsid w:val="001C021D"/>
    <w:rsid w:val="001D4A75"/>
    <w:rsid w:val="001E7BFB"/>
    <w:rsid w:val="001F583A"/>
    <w:rsid w:val="001F70F3"/>
    <w:rsid w:val="00204843"/>
    <w:rsid w:val="00206F3A"/>
    <w:rsid w:val="002127B2"/>
    <w:rsid w:val="00212C04"/>
    <w:rsid w:val="00212C19"/>
    <w:rsid w:val="00222259"/>
    <w:rsid w:val="002300DE"/>
    <w:rsid w:val="002353BD"/>
    <w:rsid w:val="002364AF"/>
    <w:rsid w:val="0024328A"/>
    <w:rsid w:val="0024679E"/>
    <w:rsid w:val="00250A37"/>
    <w:rsid w:val="00252FA5"/>
    <w:rsid w:val="002552E1"/>
    <w:rsid w:val="0026112E"/>
    <w:rsid w:val="00266B26"/>
    <w:rsid w:val="0027724D"/>
    <w:rsid w:val="0028183D"/>
    <w:rsid w:val="002846BB"/>
    <w:rsid w:val="00286333"/>
    <w:rsid w:val="00291257"/>
    <w:rsid w:val="00291298"/>
    <w:rsid w:val="00292A17"/>
    <w:rsid w:val="002A1369"/>
    <w:rsid w:val="002A3CB4"/>
    <w:rsid w:val="002B0585"/>
    <w:rsid w:val="002B0A95"/>
    <w:rsid w:val="002B2BF8"/>
    <w:rsid w:val="002B3C5A"/>
    <w:rsid w:val="002B534F"/>
    <w:rsid w:val="002C35EC"/>
    <w:rsid w:val="002C413F"/>
    <w:rsid w:val="002D2F87"/>
    <w:rsid w:val="002D4CA1"/>
    <w:rsid w:val="002D5A6C"/>
    <w:rsid w:val="002E235E"/>
    <w:rsid w:val="002F0DC1"/>
    <w:rsid w:val="002F3295"/>
    <w:rsid w:val="002F7CF6"/>
    <w:rsid w:val="003037D8"/>
    <w:rsid w:val="0031035C"/>
    <w:rsid w:val="00311A92"/>
    <w:rsid w:val="003222E3"/>
    <w:rsid w:val="00325905"/>
    <w:rsid w:val="00332115"/>
    <w:rsid w:val="003361DC"/>
    <w:rsid w:val="00336FEA"/>
    <w:rsid w:val="0034455D"/>
    <w:rsid w:val="003473E3"/>
    <w:rsid w:val="00356F91"/>
    <w:rsid w:val="0036365A"/>
    <w:rsid w:val="0036465C"/>
    <w:rsid w:val="003648C7"/>
    <w:rsid w:val="00365048"/>
    <w:rsid w:val="003652FB"/>
    <w:rsid w:val="00372C32"/>
    <w:rsid w:val="003743EA"/>
    <w:rsid w:val="003750C5"/>
    <w:rsid w:val="00380453"/>
    <w:rsid w:val="00381815"/>
    <w:rsid w:val="003826E3"/>
    <w:rsid w:val="0038431D"/>
    <w:rsid w:val="0039291A"/>
    <w:rsid w:val="00392F69"/>
    <w:rsid w:val="003B5529"/>
    <w:rsid w:val="003B663E"/>
    <w:rsid w:val="003B7EF2"/>
    <w:rsid w:val="003D586E"/>
    <w:rsid w:val="003E1B61"/>
    <w:rsid w:val="003E48B1"/>
    <w:rsid w:val="003F0974"/>
    <w:rsid w:val="003F21B0"/>
    <w:rsid w:val="003F6CCD"/>
    <w:rsid w:val="00402C5B"/>
    <w:rsid w:val="00404FAD"/>
    <w:rsid w:val="0041706A"/>
    <w:rsid w:val="00425DC2"/>
    <w:rsid w:val="004328D7"/>
    <w:rsid w:val="00435643"/>
    <w:rsid w:val="004407DA"/>
    <w:rsid w:val="00450BBC"/>
    <w:rsid w:val="00463BD3"/>
    <w:rsid w:val="00470EDD"/>
    <w:rsid w:val="00475F2D"/>
    <w:rsid w:val="00476A8B"/>
    <w:rsid w:val="0047707C"/>
    <w:rsid w:val="00480860"/>
    <w:rsid w:val="00481582"/>
    <w:rsid w:val="00484D76"/>
    <w:rsid w:val="00487F33"/>
    <w:rsid w:val="00491ECF"/>
    <w:rsid w:val="00493AAD"/>
    <w:rsid w:val="00496B96"/>
    <w:rsid w:val="004A0F79"/>
    <w:rsid w:val="004A3C89"/>
    <w:rsid w:val="004B0BC1"/>
    <w:rsid w:val="004B1758"/>
    <w:rsid w:val="004B264B"/>
    <w:rsid w:val="004B5318"/>
    <w:rsid w:val="004B6770"/>
    <w:rsid w:val="004D2572"/>
    <w:rsid w:val="004D7B8C"/>
    <w:rsid w:val="004E08B4"/>
    <w:rsid w:val="004E5B79"/>
    <w:rsid w:val="004E7C97"/>
    <w:rsid w:val="004F2590"/>
    <w:rsid w:val="0050471F"/>
    <w:rsid w:val="005063CE"/>
    <w:rsid w:val="0051780D"/>
    <w:rsid w:val="00521EA3"/>
    <w:rsid w:val="00524607"/>
    <w:rsid w:val="00530293"/>
    <w:rsid w:val="00530573"/>
    <w:rsid w:val="00531952"/>
    <w:rsid w:val="005322B1"/>
    <w:rsid w:val="00534890"/>
    <w:rsid w:val="005360AA"/>
    <w:rsid w:val="005454DC"/>
    <w:rsid w:val="00546752"/>
    <w:rsid w:val="00554831"/>
    <w:rsid w:val="00570363"/>
    <w:rsid w:val="00570AD9"/>
    <w:rsid w:val="00570BE2"/>
    <w:rsid w:val="005760C2"/>
    <w:rsid w:val="00590B4D"/>
    <w:rsid w:val="00590BDB"/>
    <w:rsid w:val="00591B12"/>
    <w:rsid w:val="00592BEA"/>
    <w:rsid w:val="00593E3B"/>
    <w:rsid w:val="00597577"/>
    <w:rsid w:val="005A2361"/>
    <w:rsid w:val="005A2BDB"/>
    <w:rsid w:val="005A56F8"/>
    <w:rsid w:val="005A5B7D"/>
    <w:rsid w:val="005B0DC3"/>
    <w:rsid w:val="005B3D9B"/>
    <w:rsid w:val="005B66C1"/>
    <w:rsid w:val="005C393A"/>
    <w:rsid w:val="005C3CD7"/>
    <w:rsid w:val="005C677F"/>
    <w:rsid w:val="005E0B3A"/>
    <w:rsid w:val="005E0C2D"/>
    <w:rsid w:val="005E0E9D"/>
    <w:rsid w:val="005E1788"/>
    <w:rsid w:val="005E5428"/>
    <w:rsid w:val="005F27B4"/>
    <w:rsid w:val="005F70C2"/>
    <w:rsid w:val="006003BB"/>
    <w:rsid w:val="00601865"/>
    <w:rsid w:val="00625DB7"/>
    <w:rsid w:val="00635611"/>
    <w:rsid w:val="006369FF"/>
    <w:rsid w:val="00641A16"/>
    <w:rsid w:val="00642BD5"/>
    <w:rsid w:val="0064390E"/>
    <w:rsid w:val="006504D7"/>
    <w:rsid w:val="00650B62"/>
    <w:rsid w:val="00651086"/>
    <w:rsid w:val="006534E8"/>
    <w:rsid w:val="00656C0D"/>
    <w:rsid w:val="00657CB6"/>
    <w:rsid w:val="00663A0D"/>
    <w:rsid w:val="006709C5"/>
    <w:rsid w:val="00691E62"/>
    <w:rsid w:val="006933FE"/>
    <w:rsid w:val="006974CB"/>
    <w:rsid w:val="006A5980"/>
    <w:rsid w:val="006A6DBD"/>
    <w:rsid w:val="006B0F20"/>
    <w:rsid w:val="006B16B8"/>
    <w:rsid w:val="006B243B"/>
    <w:rsid w:val="006B35A4"/>
    <w:rsid w:val="006B495F"/>
    <w:rsid w:val="006B4DB8"/>
    <w:rsid w:val="006B5B0E"/>
    <w:rsid w:val="006C38DC"/>
    <w:rsid w:val="006D0DDE"/>
    <w:rsid w:val="006D1AE0"/>
    <w:rsid w:val="006D2947"/>
    <w:rsid w:val="006D684B"/>
    <w:rsid w:val="006D70D4"/>
    <w:rsid w:val="006E23BF"/>
    <w:rsid w:val="006E7A93"/>
    <w:rsid w:val="006F093B"/>
    <w:rsid w:val="006F0BF3"/>
    <w:rsid w:val="006F53F2"/>
    <w:rsid w:val="006F6AE7"/>
    <w:rsid w:val="00705A98"/>
    <w:rsid w:val="0071019D"/>
    <w:rsid w:val="00713155"/>
    <w:rsid w:val="00715818"/>
    <w:rsid w:val="00724456"/>
    <w:rsid w:val="00741C40"/>
    <w:rsid w:val="00743335"/>
    <w:rsid w:val="00744EA2"/>
    <w:rsid w:val="00746A55"/>
    <w:rsid w:val="007475C6"/>
    <w:rsid w:val="007519AC"/>
    <w:rsid w:val="007535F8"/>
    <w:rsid w:val="00764E84"/>
    <w:rsid w:val="00770EE1"/>
    <w:rsid w:val="0077625C"/>
    <w:rsid w:val="007774E3"/>
    <w:rsid w:val="00782377"/>
    <w:rsid w:val="00785C04"/>
    <w:rsid w:val="007871B5"/>
    <w:rsid w:val="00791406"/>
    <w:rsid w:val="0079375C"/>
    <w:rsid w:val="007A13FA"/>
    <w:rsid w:val="007A5680"/>
    <w:rsid w:val="007A6D91"/>
    <w:rsid w:val="007A744A"/>
    <w:rsid w:val="007A7675"/>
    <w:rsid w:val="007B1247"/>
    <w:rsid w:val="007B2986"/>
    <w:rsid w:val="007B3827"/>
    <w:rsid w:val="007C673E"/>
    <w:rsid w:val="007D0A3A"/>
    <w:rsid w:val="007D5AE5"/>
    <w:rsid w:val="007E4CD9"/>
    <w:rsid w:val="007E68EE"/>
    <w:rsid w:val="00805154"/>
    <w:rsid w:val="0080582A"/>
    <w:rsid w:val="0081430D"/>
    <w:rsid w:val="00815983"/>
    <w:rsid w:val="00822593"/>
    <w:rsid w:val="008258C1"/>
    <w:rsid w:val="00831317"/>
    <w:rsid w:val="00833F84"/>
    <w:rsid w:val="008349E0"/>
    <w:rsid w:val="00835F64"/>
    <w:rsid w:val="0084097B"/>
    <w:rsid w:val="00841980"/>
    <w:rsid w:val="00853A24"/>
    <w:rsid w:val="008569F9"/>
    <w:rsid w:val="00864C3C"/>
    <w:rsid w:val="00866552"/>
    <w:rsid w:val="008721A4"/>
    <w:rsid w:val="008778E6"/>
    <w:rsid w:val="008812E5"/>
    <w:rsid w:val="00882F4A"/>
    <w:rsid w:val="0088432B"/>
    <w:rsid w:val="00886736"/>
    <w:rsid w:val="00887F4F"/>
    <w:rsid w:val="00896E9B"/>
    <w:rsid w:val="008A17D7"/>
    <w:rsid w:val="008B5051"/>
    <w:rsid w:val="008C0289"/>
    <w:rsid w:val="008C105F"/>
    <w:rsid w:val="008C348A"/>
    <w:rsid w:val="008D1B39"/>
    <w:rsid w:val="008E206F"/>
    <w:rsid w:val="008E643C"/>
    <w:rsid w:val="008F30C4"/>
    <w:rsid w:val="008F39CB"/>
    <w:rsid w:val="00902050"/>
    <w:rsid w:val="00902E7F"/>
    <w:rsid w:val="00904ADF"/>
    <w:rsid w:val="00910DD0"/>
    <w:rsid w:val="00912B8C"/>
    <w:rsid w:val="00912FB8"/>
    <w:rsid w:val="009160DB"/>
    <w:rsid w:val="00920F23"/>
    <w:rsid w:val="009210BB"/>
    <w:rsid w:val="00924C27"/>
    <w:rsid w:val="00924D88"/>
    <w:rsid w:val="0093161F"/>
    <w:rsid w:val="00933E81"/>
    <w:rsid w:val="0093443E"/>
    <w:rsid w:val="0093645B"/>
    <w:rsid w:val="00936A51"/>
    <w:rsid w:val="00941DB0"/>
    <w:rsid w:val="00942BD3"/>
    <w:rsid w:val="00943FA8"/>
    <w:rsid w:val="0094572D"/>
    <w:rsid w:val="00963B51"/>
    <w:rsid w:val="009664FC"/>
    <w:rsid w:val="0097101A"/>
    <w:rsid w:val="0097420E"/>
    <w:rsid w:val="009850F7"/>
    <w:rsid w:val="00986FCD"/>
    <w:rsid w:val="00997F16"/>
    <w:rsid w:val="009A357E"/>
    <w:rsid w:val="009A69E8"/>
    <w:rsid w:val="009B0A4F"/>
    <w:rsid w:val="009B686A"/>
    <w:rsid w:val="009C01D6"/>
    <w:rsid w:val="009C0816"/>
    <w:rsid w:val="009D126B"/>
    <w:rsid w:val="009E1E0D"/>
    <w:rsid w:val="009E3217"/>
    <w:rsid w:val="009E591C"/>
    <w:rsid w:val="009E6FA7"/>
    <w:rsid w:val="009F41E0"/>
    <w:rsid w:val="009F5653"/>
    <w:rsid w:val="00A014F7"/>
    <w:rsid w:val="00A11DCA"/>
    <w:rsid w:val="00A13E73"/>
    <w:rsid w:val="00A14466"/>
    <w:rsid w:val="00A1472F"/>
    <w:rsid w:val="00A1785C"/>
    <w:rsid w:val="00A17E33"/>
    <w:rsid w:val="00A2037D"/>
    <w:rsid w:val="00A25690"/>
    <w:rsid w:val="00A352CA"/>
    <w:rsid w:val="00A3714C"/>
    <w:rsid w:val="00A40D8E"/>
    <w:rsid w:val="00A41E0C"/>
    <w:rsid w:val="00A42800"/>
    <w:rsid w:val="00A47467"/>
    <w:rsid w:val="00A524CF"/>
    <w:rsid w:val="00A55563"/>
    <w:rsid w:val="00A61BDC"/>
    <w:rsid w:val="00A62BCE"/>
    <w:rsid w:val="00A71905"/>
    <w:rsid w:val="00A719D3"/>
    <w:rsid w:val="00A75E4D"/>
    <w:rsid w:val="00A76684"/>
    <w:rsid w:val="00A81241"/>
    <w:rsid w:val="00A81C93"/>
    <w:rsid w:val="00A81D2D"/>
    <w:rsid w:val="00A84334"/>
    <w:rsid w:val="00A87628"/>
    <w:rsid w:val="00A90381"/>
    <w:rsid w:val="00A91D1B"/>
    <w:rsid w:val="00A92815"/>
    <w:rsid w:val="00A93BD2"/>
    <w:rsid w:val="00A96E8B"/>
    <w:rsid w:val="00AA2C7D"/>
    <w:rsid w:val="00AA6612"/>
    <w:rsid w:val="00AB0A3C"/>
    <w:rsid w:val="00AB2E06"/>
    <w:rsid w:val="00AB6696"/>
    <w:rsid w:val="00AC419A"/>
    <w:rsid w:val="00AD17DB"/>
    <w:rsid w:val="00AD1BE3"/>
    <w:rsid w:val="00AD1E46"/>
    <w:rsid w:val="00AE0A2D"/>
    <w:rsid w:val="00AE17F3"/>
    <w:rsid w:val="00AE5671"/>
    <w:rsid w:val="00AE6157"/>
    <w:rsid w:val="00AF041F"/>
    <w:rsid w:val="00AF1CC4"/>
    <w:rsid w:val="00AF35B8"/>
    <w:rsid w:val="00AF5419"/>
    <w:rsid w:val="00B03853"/>
    <w:rsid w:val="00B05100"/>
    <w:rsid w:val="00B06504"/>
    <w:rsid w:val="00B06FB0"/>
    <w:rsid w:val="00B13B51"/>
    <w:rsid w:val="00B214B7"/>
    <w:rsid w:val="00B24F64"/>
    <w:rsid w:val="00B25A4D"/>
    <w:rsid w:val="00B305D6"/>
    <w:rsid w:val="00B3335A"/>
    <w:rsid w:val="00B376F7"/>
    <w:rsid w:val="00B42C07"/>
    <w:rsid w:val="00B43BAE"/>
    <w:rsid w:val="00B50C27"/>
    <w:rsid w:val="00B5284C"/>
    <w:rsid w:val="00B72BC1"/>
    <w:rsid w:val="00B75211"/>
    <w:rsid w:val="00B756A4"/>
    <w:rsid w:val="00B81FDE"/>
    <w:rsid w:val="00B82170"/>
    <w:rsid w:val="00B83ED8"/>
    <w:rsid w:val="00B867D2"/>
    <w:rsid w:val="00B9183D"/>
    <w:rsid w:val="00B91C43"/>
    <w:rsid w:val="00B94CE5"/>
    <w:rsid w:val="00B961D5"/>
    <w:rsid w:val="00BA50D4"/>
    <w:rsid w:val="00BB3246"/>
    <w:rsid w:val="00BB6B8D"/>
    <w:rsid w:val="00BC0611"/>
    <w:rsid w:val="00BC3062"/>
    <w:rsid w:val="00BC347C"/>
    <w:rsid w:val="00BC7A97"/>
    <w:rsid w:val="00BC7E19"/>
    <w:rsid w:val="00BD071C"/>
    <w:rsid w:val="00BD08CD"/>
    <w:rsid w:val="00BD17FB"/>
    <w:rsid w:val="00BD4DD2"/>
    <w:rsid w:val="00BE1BEC"/>
    <w:rsid w:val="00BE52B5"/>
    <w:rsid w:val="00BE7134"/>
    <w:rsid w:val="00BF0472"/>
    <w:rsid w:val="00BF1EED"/>
    <w:rsid w:val="00BF5861"/>
    <w:rsid w:val="00C00BAA"/>
    <w:rsid w:val="00C01A34"/>
    <w:rsid w:val="00C0372A"/>
    <w:rsid w:val="00C05C98"/>
    <w:rsid w:val="00C06F47"/>
    <w:rsid w:val="00C17181"/>
    <w:rsid w:val="00C30D60"/>
    <w:rsid w:val="00C32106"/>
    <w:rsid w:val="00C35C4F"/>
    <w:rsid w:val="00C412F6"/>
    <w:rsid w:val="00C4411C"/>
    <w:rsid w:val="00C45255"/>
    <w:rsid w:val="00C452A6"/>
    <w:rsid w:val="00C5530C"/>
    <w:rsid w:val="00C55CD3"/>
    <w:rsid w:val="00C661CA"/>
    <w:rsid w:val="00C66645"/>
    <w:rsid w:val="00C728D1"/>
    <w:rsid w:val="00C76782"/>
    <w:rsid w:val="00C856B7"/>
    <w:rsid w:val="00C860EC"/>
    <w:rsid w:val="00C921E8"/>
    <w:rsid w:val="00C9694A"/>
    <w:rsid w:val="00C97292"/>
    <w:rsid w:val="00CB75F9"/>
    <w:rsid w:val="00CC5F23"/>
    <w:rsid w:val="00CD00B5"/>
    <w:rsid w:val="00CD3186"/>
    <w:rsid w:val="00CD6CA4"/>
    <w:rsid w:val="00CD7250"/>
    <w:rsid w:val="00CE34B2"/>
    <w:rsid w:val="00CE5849"/>
    <w:rsid w:val="00CF3DBF"/>
    <w:rsid w:val="00CF4B8A"/>
    <w:rsid w:val="00D033B8"/>
    <w:rsid w:val="00D103EF"/>
    <w:rsid w:val="00D14836"/>
    <w:rsid w:val="00D16F0C"/>
    <w:rsid w:val="00D261C9"/>
    <w:rsid w:val="00D31A51"/>
    <w:rsid w:val="00D40898"/>
    <w:rsid w:val="00D40F36"/>
    <w:rsid w:val="00D42084"/>
    <w:rsid w:val="00D43ECC"/>
    <w:rsid w:val="00D46020"/>
    <w:rsid w:val="00D6101A"/>
    <w:rsid w:val="00D63E0B"/>
    <w:rsid w:val="00D673F2"/>
    <w:rsid w:val="00D73CE3"/>
    <w:rsid w:val="00D87EC4"/>
    <w:rsid w:val="00D9113E"/>
    <w:rsid w:val="00D933B5"/>
    <w:rsid w:val="00D96ACF"/>
    <w:rsid w:val="00D97759"/>
    <w:rsid w:val="00DA0CBF"/>
    <w:rsid w:val="00DA2E07"/>
    <w:rsid w:val="00DA60B2"/>
    <w:rsid w:val="00DB1C62"/>
    <w:rsid w:val="00DB6495"/>
    <w:rsid w:val="00DC13E7"/>
    <w:rsid w:val="00DC1DFD"/>
    <w:rsid w:val="00DC6380"/>
    <w:rsid w:val="00DE2101"/>
    <w:rsid w:val="00DE5AD2"/>
    <w:rsid w:val="00DE654B"/>
    <w:rsid w:val="00DF197E"/>
    <w:rsid w:val="00DF470E"/>
    <w:rsid w:val="00DF7D77"/>
    <w:rsid w:val="00E02003"/>
    <w:rsid w:val="00E06B14"/>
    <w:rsid w:val="00E11F97"/>
    <w:rsid w:val="00E153E7"/>
    <w:rsid w:val="00E22CD7"/>
    <w:rsid w:val="00E24589"/>
    <w:rsid w:val="00E25A1F"/>
    <w:rsid w:val="00E31A55"/>
    <w:rsid w:val="00E33D34"/>
    <w:rsid w:val="00E478A0"/>
    <w:rsid w:val="00E551FE"/>
    <w:rsid w:val="00E652E0"/>
    <w:rsid w:val="00E67E79"/>
    <w:rsid w:val="00E72848"/>
    <w:rsid w:val="00E73785"/>
    <w:rsid w:val="00E73F09"/>
    <w:rsid w:val="00E75135"/>
    <w:rsid w:val="00E754DE"/>
    <w:rsid w:val="00E75BF8"/>
    <w:rsid w:val="00E92535"/>
    <w:rsid w:val="00E9609E"/>
    <w:rsid w:val="00EA3817"/>
    <w:rsid w:val="00EA70C8"/>
    <w:rsid w:val="00EA725A"/>
    <w:rsid w:val="00EB0B6C"/>
    <w:rsid w:val="00EB7BA0"/>
    <w:rsid w:val="00EC5773"/>
    <w:rsid w:val="00EC6840"/>
    <w:rsid w:val="00EC689C"/>
    <w:rsid w:val="00ED2E68"/>
    <w:rsid w:val="00ED6981"/>
    <w:rsid w:val="00EE3E87"/>
    <w:rsid w:val="00EE6481"/>
    <w:rsid w:val="00EF5A28"/>
    <w:rsid w:val="00F03EAB"/>
    <w:rsid w:val="00F0480F"/>
    <w:rsid w:val="00F10908"/>
    <w:rsid w:val="00F13FE0"/>
    <w:rsid w:val="00F14C3C"/>
    <w:rsid w:val="00F159CC"/>
    <w:rsid w:val="00F15EA6"/>
    <w:rsid w:val="00F1670C"/>
    <w:rsid w:val="00F2152D"/>
    <w:rsid w:val="00F22404"/>
    <w:rsid w:val="00F3110A"/>
    <w:rsid w:val="00F31BF5"/>
    <w:rsid w:val="00F359C6"/>
    <w:rsid w:val="00F372C6"/>
    <w:rsid w:val="00F4098A"/>
    <w:rsid w:val="00F4301F"/>
    <w:rsid w:val="00F43754"/>
    <w:rsid w:val="00F43956"/>
    <w:rsid w:val="00F50139"/>
    <w:rsid w:val="00F51AA1"/>
    <w:rsid w:val="00F52145"/>
    <w:rsid w:val="00F5249D"/>
    <w:rsid w:val="00F5274A"/>
    <w:rsid w:val="00F5441B"/>
    <w:rsid w:val="00F6221B"/>
    <w:rsid w:val="00F63049"/>
    <w:rsid w:val="00F65498"/>
    <w:rsid w:val="00F6564A"/>
    <w:rsid w:val="00F67A9A"/>
    <w:rsid w:val="00F718CA"/>
    <w:rsid w:val="00F7408B"/>
    <w:rsid w:val="00F8571B"/>
    <w:rsid w:val="00F8767B"/>
    <w:rsid w:val="00F91AFE"/>
    <w:rsid w:val="00F9330E"/>
    <w:rsid w:val="00F94FB1"/>
    <w:rsid w:val="00F956A9"/>
    <w:rsid w:val="00FA2BEC"/>
    <w:rsid w:val="00FB1794"/>
    <w:rsid w:val="00FB7290"/>
    <w:rsid w:val="00FB74D9"/>
    <w:rsid w:val="00FB7CB2"/>
    <w:rsid w:val="00FC2B19"/>
    <w:rsid w:val="00FC651D"/>
    <w:rsid w:val="00FD0C59"/>
    <w:rsid w:val="00FD0EA9"/>
    <w:rsid w:val="00FD1558"/>
    <w:rsid w:val="00FD1A0E"/>
    <w:rsid w:val="00FD4E86"/>
    <w:rsid w:val="00FD4F4F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1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650B62"/>
    <w:pPr>
      <w:ind w:left="10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6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7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019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rsid w:val="004B264B"/>
    <w:pPr>
      <w:keepNext/>
      <w:keepLines/>
      <w:widowControl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4B264B"/>
    <w:pPr>
      <w:keepNext/>
      <w:keepLines/>
      <w:widowControl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B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60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19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4B264B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4B264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650B62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0B6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50B62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1430D"/>
  </w:style>
  <w:style w:type="paragraph" w:styleId="a6">
    <w:name w:val="Normal (Web)"/>
    <w:basedOn w:val="a"/>
    <w:uiPriority w:val="99"/>
    <w:semiHidden/>
    <w:unhideWhenUsed/>
    <w:rsid w:val="006D70D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1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9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11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F97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F50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1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13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1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5013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139"/>
    <w:rPr>
      <w:rFonts w:ascii="Segoe UI" w:eastAsia="Times New Roman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B75211"/>
    <w:rPr>
      <w:rFonts w:cs="Times New Roman"/>
      <w:color w:val="106BBE"/>
    </w:rPr>
  </w:style>
  <w:style w:type="character" w:styleId="af3">
    <w:name w:val="Hyperlink"/>
    <w:basedOn w:val="a0"/>
    <w:uiPriority w:val="99"/>
    <w:semiHidden/>
    <w:unhideWhenUsed/>
    <w:rsid w:val="00F5441B"/>
    <w:rPr>
      <w:color w:val="0000FF"/>
      <w:u w:val="single"/>
    </w:rPr>
  </w:style>
  <w:style w:type="paragraph" w:customStyle="1" w:styleId="formattext">
    <w:name w:val="formattext"/>
    <w:basedOn w:val="a"/>
    <w:rsid w:val="00853A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t-p">
    <w:name w:val="dt-p"/>
    <w:basedOn w:val="a"/>
    <w:rsid w:val="00BC7E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A1446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14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14466"/>
    <w:rPr>
      <w:vertAlign w:val="superscript"/>
    </w:rPr>
  </w:style>
  <w:style w:type="paragraph" w:styleId="af7">
    <w:name w:val="Title"/>
    <w:basedOn w:val="a"/>
    <w:next w:val="a"/>
    <w:link w:val="af8"/>
    <w:rsid w:val="004B264B"/>
    <w:pPr>
      <w:keepNext/>
      <w:keepLines/>
      <w:widowControl/>
      <w:autoSpaceDE/>
      <w:autoSpaceDN/>
      <w:spacing w:before="480" w:after="120"/>
    </w:pPr>
    <w:rPr>
      <w:b/>
      <w:sz w:val="72"/>
      <w:szCs w:val="72"/>
      <w:lang w:eastAsia="ru-RU"/>
    </w:rPr>
  </w:style>
  <w:style w:type="character" w:customStyle="1" w:styleId="af8">
    <w:name w:val="Название Знак"/>
    <w:basedOn w:val="a0"/>
    <w:link w:val="af7"/>
    <w:rsid w:val="004B264B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9">
    <w:name w:val="Subtitle"/>
    <w:basedOn w:val="a"/>
    <w:next w:val="a"/>
    <w:link w:val="afa"/>
    <w:rsid w:val="004B264B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одзаголовок Знак"/>
    <w:basedOn w:val="a0"/>
    <w:link w:val="af9"/>
    <w:rsid w:val="004B264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kstob">
    <w:name w:val="tekstob"/>
    <w:basedOn w:val="a"/>
    <w:rsid w:val="00A75E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59"/>
    <w:rsid w:val="0003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AD17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-normal">
    <w:name w:val="LO-normal"/>
    <w:qFormat/>
    <w:rsid w:val="005B0DC3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11">
    <w:name w:val="Без интервала1"/>
    <w:autoRedefine/>
    <w:qFormat/>
    <w:rsid w:val="005B0DC3"/>
    <w:pPr>
      <w:spacing w:after="0" w:line="100" w:lineRule="atLeast"/>
      <w:ind w:left="-1" w:hanging="1"/>
      <w:textAlignment w:val="top"/>
      <w:outlineLvl w:val="0"/>
    </w:pPr>
    <w:rPr>
      <w:rFonts w:ascii="Calibri" w:eastAsia="SimSun" w:hAnsi="Calibri" w:cs="font316"/>
      <w:color w:val="00000A"/>
      <w:lang w:eastAsia="zh-CN"/>
    </w:rPr>
  </w:style>
  <w:style w:type="paragraph" w:customStyle="1" w:styleId="31">
    <w:name w:val="Без интервала3"/>
    <w:qFormat/>
    <w:rsid w:val="005B0DC3"/>
    <w:pPr>
      <w:suppressAutoHyphens/>
      <w:spacing w:after="0" w:line="100" w:lineRule="atLeast"/>
    </w:pPr>
    <w:rPr>
      <w:rFonts w:ascii="Calibri" w:eastAsia="SimSun" w:hAnsi="Calibri" w:cs="font293"/>
      <w:color w:val="00000A"/>
      <w:lang w:eastAsia="ar-SA"/>
    </w:rPr>
  </w:style>
  <w:style w:type="paragraph" w:styleId="afc">
    <w:name w:val="No Spacing"/>
    <w:qFormat/>
    <w:rsid w:val="005B0DC3"/>
    <w:pPr>
      <w:suppressAutoHyphens/>
      <w:spacing w:after="0" w:line="100" w:lineRule="atLeast"/>
    </w:pPr>
    <w:rPr>
      <w:rFonts w:ascii="Calibri" w:eastAsia="SimSun;宋体" w:hAnsi="Calibri" w:cs=";Times New Roman"/>
      <w:color w:val="00000A"/>
      <w:lang w:eastAsia="ru-RU"/>
    </w:rPr>
  </w:style>
  <w:style w:type="paragraph" w:customStyle="1" w:styleId="ConsPlusNonformat">
    <w:name w:val="ConsPlusNonformat"/>
    <w:uiPriority w:val="99"/>
    <w:rsid w:val="00F63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261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650B62"/>
    <w:pPr>
      <w:ind w:left="107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860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7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0019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rsid w:val="004B264B"/>
    <w:pPr>
      <w:keepNext/>
      <w:keepLines/>
      <w:widowControl/>
      <w:autoSpaceDE/>
      <w:autoSpaceDN/>
      <w:spacing w:before="220" w:after="40"/>
      <w:outlineLvl w:val="4"/>
    </w:pPr>
    <w:rPr>
      <w:b/>
      <w:lang w:eastAsia="ru-RU"/>
    </w:rPr>
  </w:style>
  <w:style w:type="paragraph" w:styleId="6">
    <w:name w:val="heading 6"/>
    <w:basedOn w:val="a"/>
    <w:next w:val="a"/>
    <w:link w:val="60"/>
    <w:rsid w:val="004B264B"/>
    <w:pPr>
      <w:keepNext/>
      <w:keepLines/>
      <w:widowControl/>
      <w:autoSpaceDE/>
      <w:autoSpaceDN/>
      <w:spacing w:before="200" w:after="40"/>
      <w:outlineLvl w:val="5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0B6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860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7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019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4B264B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4B264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650B62"/>
    <w:pPr>
      <w:ind w:left="102" w:firstLine="707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0B6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50B62"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81430D"/>
  </w:style>
  <w:style w:type="paragraph" w:styleId="a6">
    <w:name w:val="Normal (Web)"/>
    <w:basedOn w:val="a"/>
    <w:uiPriority w:val="99"/>
    <w:semiHidden/>
    <w:unhideWhenUsed/>
    <w:rsid w:val="006D70D4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11F9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1F9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E11F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1F97"/>
    <w:rPr>
      <w:rFonts w:ascii="Times New Roman" w:eastAsia="Times New Roman" w:hAnsi="Times New Roman" w:cs="Times New Roman"/>
    </w:rPr>
  </w:style>
  <w:style w:type="character" w:styleId="ab">
    <w:name w:val="annotation reference"/>
    <w:basedOn w:val="a0"/>
    <w:uiPriority w:val="99"/>
    <w:semiHidden/>
    <w:unhideWhenUsed/>
    <w:rsid w:val="00F50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013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013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01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0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50139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139"/>
    <w:rPr>
      <w:rFonts w:ascii="Segoe UI" w:eastAsia="Times New Roman" w:hAnsi="Segoe UI" w:cs="Segoe UI"/>
      <w:sz w:val="18"/>
      <w:szCs w:val="18"/>
    </w:rPr>
  </w:style>
  <w:style w:type="character" w:customStyle="1" w:styleId="af2">
    <w:name w:val="Гипертекстовая ссылка"/>
    <w:uiPriority w:val="99"/>
    <w:rsid w:val="00B75211"/>
    <w:rPr>
      <w:rFonts w:cs="Times New Roman"/>
      <w:color w:val="106BBE"/>
    </w:rPr>
  </w:style>
  <w:style w:type="character" w:styleId="af3">
    <w:name w:val="Hyperlink"/>
    <w:basedOn w:val="a0"/>
    <w:uiPriority w:val="99"/>
    <w:semiHidden/>
    <w:unhideWhenUsed/>
    <w:rsid w:val="00F5441B"/>
    <w:rPr>
      <w:color w:val="0000FF"/>
      <w:u w:val="single"/>
    </w:rPr>
  </w:style>
  <w:style w:type="paragraph" w:customStyle="1" w:styleId="formattext">
    <w:name w:val="formattext"/>
    <w:basedOn w:val="a"/>
    <w:rsid w:val="00853A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t-p">
    <w:name w:val="dt-p"/>
    <w:basedOn w:val="a"/>
    <w:rsid w:val="00BC7E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rsid w:val="00A14466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144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14466"/>
    <w:rPr>
      <w:vertAlign w:val="superscript"/>
    </w:rPr>
  </w:style>
  <w:style w:type="paragraph" w:styleId="af7">
    <w:name w:val="Title"/>
    <w:basedOn w:val="a"/>
    <w:next w:val="a"/>
    <w:link w:val="af8"/>
    <w:rsid w:val="004B264B"/>
    <w:pPr>
      <w:keepNext/>
      <w:keepLines/>
      <w:widowControl/>
      <w:autoSpaceDE/>
      <w:autoSpaceDN/>
      <w:spacing w:before="480" w:after="120"/>
    </w:pPr>
    <w:rPr>
      <w:b/>
      <w:sz w:val="72"/>
      <w:szCs w:val="72"/>
      <w:lang w:eastAsia="ru-RU"/>
    </w:rPr>
  </w:style>
  <w:style w:type="character" w:customStyle="1" w:styleId="af8">
    <w:name w:val="Название Знак"/>
    <w:basedOn w:val="a0"/>
    <w:link w:val="af7"/>
    <w:rsid w:val="004B264B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9">
    <w:name w:val="Subtitle"/>
    <w:basedOn w:val="a"/>
    <w:next w:val="a"/>
    <w:link w:val="afa"/>
    <w:rsid w:val="004B264B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a">
    <w:name w:val="Подзаголовок Знак"/>
    <w:basedOn w:val="a0"/>
    <w:link w:val="af9"/>
    <w:rsid w:val="004B264B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tekstob">
    <w:name w:val="tekstob"/>
    <w:basedOn w:val="a"/>
    <w:rsid w:val="00A75E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b">
    <w:name w:val="Table Grid"/>
    <w:basedOn w:val="a1"/>
    <w:uiPriority w:val="59"/>
    <w:rsid w:val="00036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AD17D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-normal">
    <w:name w:val="LO-normal"/>
    <w:qFormat/>
    <w:rsid w:val="005B0DC3"/>
    <w:pPr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customStyle="1" w:styleId="11">
    <w:name w:val="Без интервала1"/>
    <w:autoRedefine/>
    <w:qFormat/>
    <w:rsid w:val="005B0DC3"/>
    <w:pPr>
      <w:spacing w:after="0" w:line="100" w:lineRule="atLeast"/>
      <w:ind w:left="-1" w:hanging="1"/>
      <w:textAlignment w:val="top"/>
      <w:outlineLvl w:val="0"/>
    </w:pPr>
    <w:rPr>
      <w:rFonts w:ascii="Calibri" w:eastAsia="SimSun" w:hAnsi="Calibri" w:cs="font316"/>
      <w:color w:val="00000A"/>
      <w:lang w:eastAsia="zh-CN"/>
    </w:rPr>
  </w:style>
  <w:style w:type="paragraph" w:customStyle="1" w:styleId="31">
    <w:name w:val="Без интервала3"/>
    <w:qFormat/>
    <w:rsid w:val="005B0DC3"/>
    <w:pPr>
      <w:suppressAutoHyphens/>
      <w:spacing w:after="0" w:line="100" w:lineRule="atLeast"/>
    </w:pPr>
    <w:rPr>
      <w:rFonts w:ascii="Calibri" w:eastAsia="SimSun" w:hAnsi="Calibri" w:cs="font293"/>
      <w:color w:val="00000A"/>
      <w:lang w:eastAsia="ar-SA"/>
    </w:rPr>
  </w:style>
  <w:style w:type="paragraph" w:styleId="afc">
    <w:name w:val="No Spacing"/>
    <w:qFormat/>
    <w:rsid w:val="005B0DC3"/>
    <w:pPr>
      <w:suppressAutoHyphens/>
      <w:spacing w:after="0" w:line="100" w:lineRule="atLeast"/>
    </w:pPr>
    <w:rPr>
      <w:rFonts w:ascii="Calibri" w:eastAsia="SimSun;宋体" w:hAnsi="Calibri" w:cs=";Times New Roman"/>
      <w:color w:val="00000A"/>
      <w:lang w:eastAsia="ru-RU"/>
    </w:rPr>
  </w:style>
  <w:style w:type="paragraph" w:customStyle="1" w:styleId="ConsPlusNonformat">
    <w:name w:val="ConsPlusNonformat"/>
    <w:uiPriority w:val="99"/>
    <w:rsid w:val="00F630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1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648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52909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009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4339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2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24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8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561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43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4497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9127">
          <w:marLeft w:val="-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54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4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13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7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70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28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60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31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69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7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748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5537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732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1671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258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9753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505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3370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85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50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5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47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422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324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196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891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445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0403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1830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8011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884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7460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9787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9077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57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832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522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707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08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89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641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350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035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256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971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959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9148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6375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4184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1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4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803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3541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59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571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736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99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06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6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0076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331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6222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1499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953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261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588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05241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510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8221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8442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6787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2092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90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64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0339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10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90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926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089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39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660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4418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2035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3019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596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24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4395-2C05-4D07-BB5B-F34F043B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yseva</cp:lastModifiedBy>
  <cp:revision>2</cp:revision>
  <cp:lastPrinted>2023-03-09T09:43:00Z</cp:lastPrinted>
  <dcterms:created xsi:type="dcterms:W3CDTF">2023-03-10T09:17:00Z</dcterms:created>
  <dcterms:modified xsi:type="dcterms:W3CDTF">2023-03-10T09:17:00Z</dcterms:modified>
</cp:coreProperties>
</file>